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103B03" w14:textId="1CA8F574" w:rsidR="00D872F2" w:rsidRPr="00D872F2" w:rsidRDefault="00D872F2" w:rsidP="00D872F2">
      <w:pPr>
        <w:rPr>
          <w:rFonts w:ascii="黑体" w:eastAsia="黑体" w:hAnsi="黑体"/>
          <w:bCs/>
          <w:szCs w:val="21"/>
        </w:rPr>
      </w:pPr>
      <w:r w:rsidRPr="00D872F2">
        <w:rPr>
          <w:rFonts w:ascii="黑体" w:eastAsia="黑体" w:hAnsi="黑体" w:hint="eastAsia"/>
          <w:bCs/>
          <w:szCs w:val="21"/>
        </w:rPr>
        <w:t>附件</w:t>
      </w:r>
      <w:r w:rsidR="003B0977">
        <w:rPr>
          <w:rFonts w:ascii="黑体" w:eastAsia="黑体" w:hAnsi="黑体"/>
          <w:bCs/>
          <w:szCs w:val="21"/>
        </w:rPr>
        <w:t>2</w:t>
      </w:r>
      <w:r w:rsidRPr="00D872F2">
        <w:rPr>
          <w:rFonts w:ascii="黑体" w:eastAsia="黑体" w:hAnsi="黑体" w:hint="eastAsia"/>
          <w:bCs/>
          <w:szCs w:val="21"/>
        </w:rPr>
        <w:t>：</w:t>
      </w:r>
    </w:p>
    <w:p w14:paraId="33D13B26" w14:textId="5226657D" w:rsidR="004D1578" w:rsidRDefault="00D872F2">
      <w:pPr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/>
          <w:b/>
          <w:sz w:val="32"/>
          <w:szCs w:val="32"/>
        </w:rPr>
        <w:t>西南交通大学</w:t>
      </w:r>
      <w:r>
        <w:rPr>
          <w:rFonts w:ascii="黑体" w:eastAsia="黑体" w:hAnsi="黑体" w:hint="eastAsia"/>
          <w:b/>
          <w:sz w:val="32"/>
          <w:szCs w:val="32"/>
        </w:rPr>
        <w:t>设备家具</w:t>
      </w:r>
      <w:r>
        <w:rPr>
          <w:rFonts w:ascii="黑体" w:eastAsia="黑体" w:hAnsi="黑体"/>
          <w:b/>
          <w:sz w:val="32"/>
          <w:szCs w:val="32"/>
        </w:rPr>
        <w:t>固定资产损失申报表</w:t>
      </w:r>
    </w:p>
    <w:p w14:paraId="7CD6E01E" w14:textId="77777777" w:rsidR="004D1578" w:rsidRDefault="00D872F2">
      <w:r>
        <w:t>单位名称</w:t>
      </w:r>
      <w:r>
        <w:rPr>
          <w:rFonts w:hint="eastAsia"/>
        </w:rPr>
        <w:t>：</w:t>
      </w:r>
      <w:r>
        <w:rPr>
          <w:rFonts w:hint="eastAsia"/>
        </w:rPr>
        <w:t xml:space="preserve">                                            </w:t>
      </w:r>
      <w:r>
        <w:rPr>
          <w:rFonts w:hint="eastAsia"/>
        </w:rPr>
        <w:t>编号：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3660"/>
        <w:gridCol w:w="4636"/>
      </w:tblGrid>
      <w:tr w:rsidR="004D1578" w14:paraId="7CA9210A" w14:textId="77777777">
        <w:tc>
          <w:tcPr>
            <w:tcW w:w="3660" w:type="dxa"/>
          </w:tcPr>
          <w:p w14:paraId="5A60CB65" w14:textId="77777777" w:rsidR="004D1578" w:rsidRDefault="00D872F2">
            <w:r>
              <w:rPr>
                <w:rFonts w:hint="eastAsia"/>
              </w:rPr>
              <w:t>资产名称：</w:t>
            </w:r>
          </w:p>
        </w:tc>
        <w:tc>
          <w:tcPr>
            <w:tcW w:w="4636" w:type="dxa"/>
          </w:tcPr>
          <w:p w14:paraId="4E67BC21" w14:textId="7D526128" w:rsidR="004D1578" w:rsidRDefault="003B0977">
            <w:r>
              <w:rPr>
                <w:rFonts w:hint="eastAsia"/>
              </w:rPr>
              <w:t>资产</w:t>
            </w:r>
            <w:r w:rsidR="00D872F2">
              <w:rPr>
                <w:rFonts w:hint="eastAsia"/>
              </w:rPr>
              <w:t>编号：</w:t>
            </w:r>
          </w:p>
        </w:tc>
      </w:tr>
      <w:tr w:rsidR="004D1578" w14:paraId="7430A6F3" w14:textId="77777777">
        <w:tc>
          <w:tcPr>
            <w:tcW w:w="8296" w:type="dxa"/>
            <w:gridSpan w:val="2"/>
          </w:tcPr>
          <w:p w14:paraId="7F6581C7" w14:textId="1D47E77C" w:rsidR="004D1578" w:rsidRDefault="003B0977">
            <w:r>
              <w:rPr>
                <w:rFonts w:hint="eastAsia"/>
              </w:rPr>
              <w:t>资产原值</w:t>
            </w:r>
            <w:r w:rsidR="00D872F2">
              <w:rPr>
                <w:rFonts w:hint="eastAsia"/>
              </w:rPr>
              <w:t>：</w:t>
            </w:r>
          </w:p>
        </w:tc>
      </w:tr>
      <w:tr w:rsidR="004D1578" w14:paraId="7E9EE074" w14:textId="77777777">
        <w:tc>
          <w:tcPr>
            <w:tcW w:w="8296" w:type="dxa"/>
            <w:gridSpan w:val="2"/>
          </w:tcPr>
          <w:p w14:paraId="343673BA" w14:textId="77777777" w:rsidR="004D1578" w:rsidRDefault="00D872F2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情况说明</w:t>
            </w:r>
          </w:p>
          <w:p w14:paraId="28028069" w14:textId="77777777" w:rsidR="004D1578" w:rsidRDefault="004D1578"/>
          <w:p w14:paraId="03050DD2" w14:textId="77777777" w:rsidR="004D1578" w:rsidRDefault="004D1578"/>
          <w:p w14:paraId="73EFE450" w14:textId="77777777" w:rsidR="004D1578" w:rsidRDefault="004D1578"/>
          <w:p w14:paraId="5516C5A7" w14:textId="77777777" w:rsidR="004D1578" w:rsidRDefault="004D1578"/>
          <w:p w14:paraId="65A97A7F" w14:textId="77777777" w:rsidR="004D1578" w:rsidRDefault="004D1578"/>
          <w:p w14:paraId="31CD4A61" w14:textId="795AB81C" w:rsidR="004D1578" w:rsidRDefault="00D872F2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报损理由</w:t>
            </w:r>
          </w:p>
          <w:p w14:paraId="2BAB48D3" w14:textId="77777777" w:rsidR="004D1578" w:rsidRDefault="004D1578"/>
          <w:p w14:paraId="65159B78" w14:textId="77777777" w:rsidR="004D1578" w:rsidRDefault="004D1578"/>
          <w:p w14:paraId="08FA3C1D" w14:textId="77777777" w:rsidR="004D1578" w:rsidRDefault="004D1578"/>
          <w:p w14:paraId="02E0DF22" w14:textId="77777777" w:rsidR="004D1578" w:rsidRDefault="004D1578"/>
          <w:p w14:paraId="07DCD07B" w14:textId="77777777" w:rsidR="004D1578" w:rsidRDefault="00D872F2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证明材料</w:t>
            </w:r>
          </w:p>
          <w:p w14:paraId="3D36A9D8" w14:textId="77777777" w:rsidR="004D1578" w:rsidRDefault="004D1578"/>
          <w:p w14:paraId="751EA5EA" w14:textId="77777777" w:rsidR="004D1578" w:rsidRDefault="004D1578"/>
          <w:p w14:paraId="33CFE67D" w14:textId="77777777" w:rsidR="004D1578" w:rsidRDefault="004D1578"/>
          <w:p w14:paraId="49CA1337" w14:textId="350AFAAF" w:rsidR="004D1578" w:rsidRDefault="00D872F2">
            <w:r>
              <w:rPr>
                <w:rFonts w:hint="eastAsia"/>
              </w:rPr>
              <w:t xml:space="preserve">                                              </w:t>
            </w:r>
          </w:p>
          <w:p w14:paraId="684FFB98" w14:textId="77777777" w:rsidR="004D1578" w:rsidRDefault="00D872F2">
            <w:r>
              <w:rPr>
                <w:rFonts w:hint="eastAsia"/>
              </w:rPr>
              <w:t xml:space="preserve">                                        </w:t>
            </w:r>
            <w:r>
              <w:rPr>
                <w:rFonts w:hint="eastAsia"/>
              </w:rPr>
              <w:t>保管人签字：</w:t>
            </w:r>
          </w:p>
          <w:p w14:paraId="5F73F585" w14:textId="07DC99F5" w:rsidR="004D1578" w:rsidRDefault="00D872F2">
            <w:r>
              <w:rPr>
                <w:rFonts w:hint="eastAsia"/>
              </w:rPr>
              <w:t xml:space="preserve">                                        </w:t>
            </w:r>
            <w:r>
              <w:rPr>
                <w:rFonts w:hint="eastAsia"/>
              </w:rPr>
              <w:t>日期：</w:t>
            </w:r>
          </w:p>
        </w:tc>
      </w:tr>
      <w:tr w:rsidR="004D1578" w14:paraId="317B5BAE" w14:textId="77777777">
        <w:tc>
          <w:tcPr>
            <w:tcW w:w="8296" w:type="dxa"/>
            <w:gridSpan w:val="2"/>
          </w:tcPr>
          <w:p w14:paraId="3015CCFC" w14:textId="0C3F7A73" w:rsidR="004D1578" w:rsidRDefault="00AB42DD">
            <w:r w:rsidRPr="002D5105">
              <w:rPr>
                <w:rFonts w:hint="eastAsia"/>
              </w:rPr>
              <w:t>单位</w:t>
            </w:r>
            <w:r w:rsidR="003414A2">
              <w:rPr>
                <w:rFonts w:hint="eastAsia"/>
              </w:rPr>
              <w:t>设备秘书</w:t>
            </w:r>
            <w:r w:rsidR="00D872F2">
              <w:t>意见</w:t>
            </w:r>
            <w:r w:rsidR="00D872F2">
              <w:rPr>
                <w:rFonts w:hint="eastAsia"/>
              </w:rPr>
              <w:t>：</w:t>
            </w:r>
          </w:p>
          <w:p w14:paraId="4F65A95A" w14:textId="77777777" w:rsidR="004D1578" w:rsidRDefault="004D1578"/>
          <w:p w14:paraId="0A1EB851" w14:textId="77777777" w:rsidR="004D1578" w:rsidRDefault="004D1578"/>
          <w:p w14:paraId="5791AE00" w14:textId="77777777" w:rsidR="004D1578" w:rsidRDefault="004D1578"/>
          <w:p w14:paraId="0ACD2725" w14:textId="77777777" w:rsidR="004D1578" w:rsidRDefault="00D872F2">
            <w:r>
              <w:rPr>
                <w:rFonts w:hint="eastAsia"/>
              </w:rPr>
              <w:t xml:space="preserve">                                          </w:t>
            </w:r>
            <w:r>
              <w:rPr>
                <w:rFonts w:hint="eastAsia"/>
              </w:rPr>
              <w:t>签字：</w:t>
            </w:r>
          </w:p>
          <w:p w14:paraId="7B63748E" w14:textId="77777777" w:rsidR="004D1578" w:rsidRDefault="00D872F2">
            <w:r>
              <w:rPr>
                <w:rFonts w:hint="eastAsia"/>
              </w:rPr>
              <w:t xml:space="preserve">                                          </w:t>
            </w:r>
            <w:r>
              <w:rPr>
                <w:rFonts w:hint="eastAsia"/>
              </w:rPr>
              <w:t>日期：</w:t>
            </w:r>
          </w:p>
        </w:tc>
      </w:tr>
      <w:tr w:rsidR="004D1578" w14:paraId="171769D3" w14:textId="77777777">
        <w:tc>
          <w:tcPr>
            <w:tcW w:w="8296" w:type="dxa"/>
            <w:gridSpan w:val="2"/>
          </w:tcPr>
          <w:p w14:paraId="6478F1DC" w14:textId="67C39300" w:rsidR="004D1578" w:rsidRDefault="00D872F2">
            <w:bookmarkStart w:id="0" w:name="_GoBack"/>
            <w:bookmarkEnd w:id="0"/>
            <w:r>
              <w:t>单位负责人意见</w:t>
            </w:r>
            <w:r>
              <w:rPr>
                <w:rFonts w:hint="eastAsia"/>
              </w:rPr>
              <w:t>：</w:t>
            </w:r>
          </w:p>
          <w:p w14:paraId="0EE361FC" w14:textId="77777777" w:rsidR="004D1578" w:rsidRDefault="004D1578"/>
          <w:p w14:paraId="4432CAF3" w14:textId="77777777" w:rsidR="004D1578" w:rsidRDefault="004D1578"/>
          <w:p w14:paraId="6BA0B447" w14:textId="77777777" w:rsidR="004D1578" w:rsidRDefault="004D1578"/>
          <w:p w14:paraId="0F30E622" w14:textId="77777777" w:rsidR="004D1578" w:rsidRDefault="00D872F2">
            <w:pPr>
              <w:ind w:firstLineChars="2100" w:firstLine="4410"/>
            </w:pPr>
            <w:r>
              <w:rPr>
                <w:rFonts w:hint="eastAsia"/>
              </w:rPr>
              <w:t>签字：（公章）</w:t>
            </w:r>
          </w:p>
          <w:p w14:paraId="61F94DD6" w14:textId="77777777" w:rsidR="004D1578" w:rsidRDefault="00D872F2">
            <w:r>
              <w:rPr>
                <w:rFonts w:hint="eastAsia"/>
              </w:rPr>
              <w:t xml:space="preserve">                                          </w:t>
            </w:r>
            <w:r>
              <w:rPr>
                <w:rFonts w:hint="eastAsia"/>
              </w:rPr>
              <w:t>日期：</w:t>
            </w:r>
          </w:p>
          <w:p w14:paraId="342C0061" w14:textId="77777777" w:rsidR="004D1578" w:rsidRDefault="004D1578"/>
        </w:tc>
      </w:tr>
      <w:tr w:rsidR="004D1578" w14:paraId="1F97D34E" w14:textId="77777777">
        <w:tc>
          <w:tcPr>
            <w:tcW w:w="8296" w:type="dxa"/>
            <w:gridSpan w:val="2"/>
          </w:tcPr>
          <w:p w14:paraId="78437C4C" w14:textId="77777777" w:rsidR="004D1578" w:rsidRDefault="00D872F2">
            <w:r>
              <w:rPr>
                <w:rFonts w:hint="eastAsia"/>
              </w:rPr>
              <w:t>资产与实验室管理处意见：</w:t>
            </w:r>
          </w:p>
          <w:p w14:paraId="500455BC" w14:textId="77777777" w:rsidR="004D1578" w:rsidRDefault="004D1578"/>
          <w:p w14:paraId="5159FD50" w14:textId="77777777" w:rsidR="004D1578" w:rsidRDefault="004D1578"/>
          <w:p w14:paraId="0457D51C" w14:textId="77777777" w:rsidR="004D1578" w:rsidRDefault="00D872F2">
            <w:pPr>
              <w:ind w:firstLineChars="2100" w:firstLine="4410"/>
            </w:pPr>
            <w:r>
              <w:rPr>
                <w:rFonts w:hint="eastAsia"/>
              </w:rPr>
              <w:t>签字：（公章）</w:t>
            </w:r>
          </w:p>
          <w:p w14:paraId="38974DFE" w14:textId="77777777" w:rsidR="004D1578" w:rsidRDefault="00D872F2">
            <w:r>
              <w:rPr>
                <w:rFonts w:hint="eastAsia"/>
              </w:rPr>
              <w:t xml:space="preserve">                                          </w:t>
            </w:r>
            <w:r>
              <w:rPr>
                <w:rFonts w:hint="eastAsia"/>
              </w:rPr>
              <w:t>日期：</w:t>
            </w:r>
          </w:p>
        </w:tc>
      </w:tr>
    </w:tbl>
    <w:p w14:paraId="1E921C7F" w14:textId="67EC2A28" w:rsidR="00803A50" w:rsidRDefault="00803A50"/>
    <w:sectPr w:rsidR="00803A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A6282E" w14:textId="77777777" w:rsidR="00061963" w:rsidRDefault="00061963" w:rsidP="002D5105">
      <w:r>
        <w:separator/>
      </w:r>
    </w:p>
  </w:endnote>
  <w:endnote w:type="continuationSeparator" w:id="0">
    <w:p w14:paraId="022924C7" w14:textId="77777777" w:rsidR="00061963" w:rsidRDefault="00061963" w:rsidP="002D5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BA0C9F" w14:textId="77777777" w:rsidR="00061963" w:rsidRDefault="00061963" w:rsidP="002D5105">
      <w:r>
        <w:separator/>
      </w:r>
    </w:p>
  </w:footnote>
  <w:footnote w:type="continuationSeparator" w:id="0">
    <w:p w14:paraId="55C66299" w14:textId="77777777" w:rsidR="00061963" w:rsidRDefault="00061963" w:rsidP="002D51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3005"/>
    <w:rsid w:val="00061963"/>
    <w:rsid w:val="00250C2D"/>
    <w:rsid w:val="002D5105"/>
    <w:rsid w:val="003414A2"/>
    <w:rsid w:val="003B0977"/>
    <w:rsid w:val="004D1578"/>
    <w:rsid w:val="00663EFA"/>
    <w:rsid w:val="00676240"/>
    <w:rsid w:val="006D3005"/>
    <w:rsid w:val="00803A50"/>
    <w:rsid w:val="00933F00"/>
    <w:rsid w:val="00AB42DD"/>
    <w:rsid w:val="00CB062A"/>
    <w:rsid w:val="00CC5B7D"/>
    <w:rsid w:val="00CC7FCB"/>
    <w:rsid w:val="00D1106C"/>
    <w:rsid w:val="00D41714"/>
    <w:rsid w:val="00D872F2"/>
    <w:rsid w:val="00E05CED"/>
    <w:rsid w:val="00F65772"/>
    <w:rsid w:val="00F952D9"/>
    <w:rsid w:val="00FA1F2A"/>
    <w:rsid w:val="2CC31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943861"/>
  <w15:docId w15:val="{470584AA-A95F-4A88-86A1-AE1FFAD47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semiHidden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41A374-C94F-48C5-ABAA-61D635CE0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6</Words>
  <Characters>439</Characters>
  <Application>Microsoft Office Word</Application>
  <DocSecurity>0</DocSecurity>
  <Lines>3</Lines>
  <Paragraphs>1</Paragraphs>
  <ScaleCrop>false</ScaleCrop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gyx</dc:creator>
  <cp:lastModifiedBy>石琦</cp:lastModifiedBy>
  <cp:revision>13</cp:revision>
  <dcterms:created xsi:type="dcterms:W3CDTF">2016-03-29T13:56:00Z</dcterms:created>
  <dcterms:modified xsi:type="dcterms:W3CDTF">2024-01-10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